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5B" w:rsidRDefault="008B035A" w:rsidP="005B085B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085B" w:rsidRPr="004A0D52">
        <w:rPr>
          <w:rFonts w:ascii="Times New Roman" w:hAnsi="Times New Roman"/>
          <w:sz w:val="28"/>
          <w:szCs w:val="28"/>
        </w:rPr>
        <w:t>еречень вопросов</w:t>
      </w:r>
      <w:r w:rsidR="00B706ED">
        <w:rPr>
          <w:rFonts w:ascii="Times New Roman" w:hAnsi="Times New Roman"/>
          <w:sz w:val="28"/>
          <w:szCs w:val="28"/>
        </w:rPr>
        <w:t xml:space="preserve"> </w:t>
      </w:r>
      <w:r w:rsidR="005B085B">
        <w:rPr>
          <w:rFonts w:ascii="Times New Roman" w:hAnsi="Times New Roman"/>
          <w:sz w:val="28"/>
          <w:szCs w:val="28"/>
        </w:rPr>
        <w:t xml:space="preserve">по проекту </w:t>
      </w:r>
      <w:r w:rsidR="005B085B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5B085B">
        <w:rPr>
          <w:rFonts w:ascii="Times New Roman" w:hAnsi="Times New Roman"/>
          <w:sz w:val="28"/>
          <w:szCs w:val="28"/>
        </w:rPr>
        <w:t>правового акта</w:t>
      </w:r>
      <w:r w:rsidR="005B085B" w:rsidRPr="004A0D52">
        <w:rPr>
          <w:rFonts w:ascii="Times New Roman" w:hAnsi="Times New Roman"/>
          <w:sz w:val="28"/>
          <w:szCs w:val="28"/>
        </w:rPr>
        <w:t>,</w:t>
      </w:r>
      <w:r w:rsidR="005B085B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5B085B" w:rsidRPr="005122FF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B085B" w:rsidRPr="00786EA2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B085B" w:rsidRPr="00B706ED" w:rsidRDefault="005B085B" w:rsidP="00B706ED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B035A">
        <w:rPr>
          <w:rFonts w:ascii="Times New Roman" w:hAnsi="Times New Roman"/>
          <w:sz w:val="28"/>
          <w:szCs w:val="28"/>
          <w:lang w:eastAsia="en-US"/>
        </w:rPr>
        <w:t>Проект муниципаль</w:t>
      </w:r>
      <w:r w:rsidR="005122FF">
        <w:rPr>
          <w:rFonts w:ascii="Times New Roman" w:hAnsi="Times New Roman"/>
          <w:sz w:val="28"/>
          <w:szCs w:val="28"/>
          <w:lang w:eastAsia="en-US"/>
        </w:rPr>
        <w:t xml:space="preserve">ного нормативного правового акта: проект </w:t>
      </w:r>
      <w:r w:rsidR="006C1103">
        <w:rPr>
          <w:rFonts w:ascii="Times New Roman" w:hAnsi="Times New Roman"/>
          <w:sz w:val="28"/>
          <w:szCs w:val="28"/>
          <w:lang w:eastAsia="en-US"/>
        </w:rPr>
        <w:t>постановления Администрации ЗАТО г. Железногорск</w:t>
      </w:r>
      <w:r w:rsidR="006C1103" w:rsidRPr="008B03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7B33">
        <w:rPr>
          <w:rFonts w:ascii="Times New Roman" w:hAnsi="Times New Roman"/>
          <w:sz w:val="28"/>
          <w:szCs w:val="26"/>
        </w:rPr>
        <w:t>«</w:t>
      </w:r>
      <w:r w:rsidR="006A7B33" w:rsidRPr="00EE7751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</w:t>
      </w:r>
      <w:r w:rsidR="006A7B33">
        <w:rPr>
          <w:rFonts w:ascii="Times New Roman" w:hAnsi="Times New Roman"/>
          <w:sz w:val="28"/>
          <w:szCs w:val="28"/>
        </w:rPr>
        <w:t>в постановление Администрации ЗАТО г. Железногорск</w:t>
      </w:r>
      <w:r w:rsidR="006A7B33" w:rsidRPr="007A5EDB">
        <w:rPr>
          <w:rFonts w:ascii="Times New Roman" w:hAnsi="Times New Roman"/>
          <w:sz w:val="28"/>
          <w:szCs w:val="28"/>
        </w:rPr>
        <w:t xml:space="preserve"> от</w:t>
      </w:r>
      <w:r w:rsidR="006A7B33">
        <w:rPr>
          <w:rFonts w:ascii="Times New Roman" w:hAnsi="Times New Roman"/>
          <w:sz w:val="28"/>
          <w:szCs w:val="28"/>
        </w:rPr>
        <w:t xml:space="preserve"> 29.08.2019 № 1757 </w:t>
      </w:r>
      <w:r w:rsidR="006A7B33" w:rsidRPr="007A5EDB">
        <w:rPr>
          <w:rFonts w:ascii="Times New Roman" w:hAnsi="Times New Roman"/>
          <w:sz w:val="28"/>
          <w:szCs w:val="28"/>
        </w:rPr>
        <w:t>“</w:t>
      </w:r>
      <w:r w:rsidR="006A7B33" w:rsidRPr="003343A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ТО г. Железногорск по предоставлению муниципальной услуги «Выдача сведений из информационной системы обеспечения </w:t>
      </w:r>
      <w:r w:rsidR="006A7B33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6A7B33" w:rsidRPr="00A5655B">
        <w:rPr>
          <w:rFonts w:ascii="Times New Roman" w:eastAsia="Calibri" w:hAnsi="Times New Roman"/>
          <w:sz w:val="28"/>
          <w:szCs w:val="28"/>
        </w:rPr>
        <w:t>»</w:t>
      </w:r>
      <w:r w:rsidR="006A7B33" w:rsidRPr="007A5EDB">
        <w:rPr>
          <w:rFonts w:ascii="Times New Roman" w:hAnsi="Times New Roman"/>
          <w:sz w:val="28"/>
          <w:szCs w:val="28"/>
        </w:rPr>
        <w:t>”</w:t>
      </w:r>
      <w:r w:rsidR="006A7B33" w:rsidRPr="00A5655B">
        <w:rPr>
          <w:rFonts w:ascii="Times New Roman" w:eastAsia="Calibri" w:hAnsi="Times New Roman"/>
          <w:sz w:val="28"/>
          <w:szCs w:val="28"/>
        </w:rPr>
        <w:t>»</w:t>
      </w:r>
      <w:r w:rsidR="00B706ED" w:rsidRPr="00B706ED">
        <w:rPr>
          <w:rFonts w:ascii="Times New Roman" w:eastAsia="Calibri" w:hAnsi="Times New Roman"/>
          <w:sz w:val="28"/>
          <w:szCs w:val="28"/>
        </w:rPr>
        <w:t xml:space="preserve"> </w:t>
      </w:r>
      <w:r w:rsidRPr="00B706ED">
        <w:rPr>
          <w:rFonts w:ascii="Times New Roman" w:hAnsi="Times New Roman"/>
          <w:sz w:val="28"/>
          <w:szCs w:val="28"/>
        </w:rPr>
        <w:t>(далее – проект акта)</w:t>
      </w:r>
      <w:proofErr w:type="gramEnd"/>
    </w:p>
    <w:p w:rsidR="005B085B" w:rsidRPr="00786EA2" w:rsidRDefault="005B085B" w:rsidP="005B08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1. Достигает ли, на Ваш взгляд, данный проект акта тех целей, на которые он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направлен?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_____</w:t>
      </w:r>
      <w:r>
        <w:rPr>
          <w:rFonts w:ascii="Times New Roman" w:hAnsi="Times New Roman"/>
          <w:sz w:val="28"/>
          <w:szCs w:val="24"/>
        </w:rPr>
        <w:t>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2.  Является ли выбранный вариант решения проблемы оптимальным (в том числе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с точки зрения выгод и издержек для общества в целом)?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3.  Считаете ли Вы, что данные нормы не соответствуют или противоречат иным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действующим  нормативным  правовым  актам?  Если  да, укажите такие нормы и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нормативные правовые акты.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4.  Существуют  ли  в  данном проекте акта положения, которые необоснованно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затрудняют   ведение  предпринимательской  и  ин</w:t>
      </w:r>
      <w:r w:rsidR="006C1103">
        <w:rPr>
          <w:rFonts w:ascii="Times New Roman" w:hAnsi="Times New Roman"/>
          <w:sz w:val="28"/>
          <w:szCs w:val="24"/>
        </w:rPr>
        <w:t>ой</w:t>
      </w:r>
      <w:r w:rsidR="006C1103" w:rsidRPr="006C1103">
        <w:rPr>
          <w:rFonts w:ascii="Times New Roman" w:hAnsi="Times New Roman"/>
          <w:sz w:val="28"/>
          <w:szCs w:val="24"/>
        </w:rPr>
        <w:t xml:space="preserve"> экономической</w:t>
      </w:r>
      <w:r w:rsidRPr="00E31C7A">
        <w:rPr>
          <w:rFonts w:ascii="Times New Roman" w:hAnsi="Times New Roman"/>
          <w:sz w:val="28"/>
          <w:szCs w:val="24"/>
        </w:rPr>
        <w:t xml:space="preserve"> деятельности?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Приведите обоснования по каждому указанному положению, определив: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- положение не способствует достижению целей регулирования;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-  приводит ли исполнение положений проекта акта к возникновению избыточных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обязанностей субъектов предпринимательской и иной</w:t>
      </w:r>
      <w:r w:rsidR="006C1103" w:rsidRPr="006C1103">
        <w:rPr>
          <w:rFonts w:ascii="Times New Roman" w:hAnsi="Times New Roman"/>
          <w:sz w:val="28"/>
          <w:szCs w:val="24"/>
        </w:rPr>
        <w:t xml:space="preserve"> экономической</w:t>
      </w:r>
      <w:r w:rsidRPr="00E31C7A">
        <w:rPr>
          <w:rFonts w:ascii="Times New Roman" w:hAnsi="Times New Roman"/>
          <w:sz w:val="28"/>
          <w:szCs w:val="24"/>
        </w:rPr>
        <w:t xml:space="preserve"> деятельности;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5.  Иные  предложения и замечания, которые, по Вашему мнению, целесообразно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учесть в рамках оценки проекта акта.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</w:t>
      </w:r>
    </w:p>
    <w:p w:rsidR="00E31C7A" w:rsidRPr="00E31C7A" w:rsidRDefault="00E31C7A" w:rsidP="00E31C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E31C7A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5B085B" w:rsidRPr="00E31C7A" w:rsidRDefault="005B085B" w:rsidP="00E31C7A">
      <w:pPr>
        <w:pStyle w:val="ae"/>
        <w:spacing w:after="0" w:line="240" w:lineRule="auto"/>
        <w:ind w:left="0" w:firstLine="283"/>
        <w:jc w:val="both"/>
        <w:rPr>
          <w:rFonts w:ascii="Times New Roman" w:hAnsi="Times New Roman"/>
          <w:sz w:val="32"/>
          <w:szCs w:val="28"/>
        </w:rPr>
      </w:pPr>
    </w:p>
    <w:sectPr w:rsidR="005B085B" w:rsidRPr="00E31C7A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ED" w:rsidRDefault="00B706ED">
      <w:r>
        <w:separator/>
      </w:r>
    </w:p>
  </w:endnote>
  <w:endnote w:type="continuationSeparator" w:id="0">
    <w:p w:rsidR="00B706ED" w:rsidRDefault="00B7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ED" w:rsidRDefault="00B706ED">
      <w:r>
        <w:separator/>
      </w:r>
    </w:p>
  </w:footnote>
  <w:footnote w:type="continuationSeparator" w:id="0">
    <w:p w:rsidR="00B706ED" w:rsidRDefault="00B7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D" w:rsidRDefault="001712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06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06ED" w:rsidRDefault="00B706E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D" w:rsidRDefault="00B706E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49769BC8"/>
    <w:lvl w:ilvl="0" w:tplc="B3FA06C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59F6"/>
    <w:rsid w:val="0007755F"/>
    <w:rsid w:val="00080235"/>
    <w:rsid w:val="000902EF"/>
    <w:rsid w:val="0009076E"/>
    <w:rsid w:val="000A3BB0"/>
    <w:rsid w:val="000B18BE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3610D"/>
    <w:rsid w:val="001437D0"/>
    <w:rsid w:val="00144831"/>
    <w:rsid w:val="00146E95"/>
    <w:rsid w:val="0017126A"/>
    <w:rsid w:val="0018113C"/>
    <w:rsid w:val="00194726"/>
    <w:rsid w:val="001A2874"/>
    <w:rsid w:val="001B1490"/>
    <w:rsid w:val="001B2073"/>
    <w:rsid w:val="001B68E3"/>
    <w:rsid w:val="001C708A"/>
    <w:rsid w:val="001D5F8E"/>
    <w:rsid w:val="001E0777"/>
    <w:rsid w:val="001E6074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B90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3EAC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765B"/>
    <w:rsid w:val="00405823"/>
    <w:rsid w:val="0045334F"/>
    <w:rsid w:val="00456324"/>
    <w:rsid w:val="00463349"/>
    <w:rsid w:val="004723BA"/>
    <w:rsid w:val="00485393"/>
    <w:rsid w:val="00485398"/>
    <w:rsid w:val="004B008A"/>
    <w:rsid w:val="004B77E8"/>
    <w:rsid w:val="004C5939"/>
    <w:rsid w:val="004D1231"/>
    <w:rsid w:val="004D1B6A"/>
    <w:rsid w:val="004D43F4"/>
    <w:rsid w:val="004F2B35"/>
    <w:rsid w:val="00500AB5"/>
    <w:rsid w:val="005122FF"/>
    <w:rsid w:val="005175E7"/>
    <w:rsid w:val="00517BEA"/>
    <w:rsid w:val="0053042E"/>
    <w:rsid w:val="0053070B"/>
    <w:rsid w:val="00551069"/>
    <w:rsid w:val="00556034"/>
    <w:rsid w:val="0056149D"/>
    <w:rsid w:val="0056658C"/>
    <w:rsid w:val="005700FA"/>
    <w:rsid w:val="005802FA"/>
    <w:rsid w:val="00581553"/>
    <w:rsid w:val="005820D2"/>
    <w:rsid w:val="005829E7"/>
    <w:rsid w:val="00586254"/>
    <w:rsid w:val="005B085B"/>
    <w:rsid w:val="005C208A"/>
    <w:rsid w:val="005D05D1"/>
    <w:rsid w:val="005E2873"/>
    <w:rsid w:val="005E5C3F"/>
    <w:rsid w:val="005E65C2"/>
    <w:rsid w:val="005E78F5"/>
    <w:rsid w:val="0060506C"/>
    <w:rsid w:val="0061040E"/>
    <w:rsid w:val="006132C4"/>
    <w:rsid w:val="0062129C"/>
    <w:rsid w:val="0062501A"/>
    <w:rsid w:val="00626F97"/>
    <w:rsid w:val="00650EA8"/>
    <w:rsid w:val="006643E7"/>
    <w:rsid w:val="0067574A"/>
    <w:rsid w:val="00683E5A"/>
    <w:rsid w:val="006A0457"/>
    <w:rsid w:val="006A73AD"/>
    <w:rsid w:val="006A7B33"/>
    <w:rsid w:val="006A7D08"/>
    <w:rsid w:val="006C1103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64919"/>
    <w:rsid w:val="00786EA2"/>
    <w:rsid w:val="0079132B"/>
    <w:rsid w:val="007A2814"/>
    <w:rsid w:val="007A4187"/>
    <w:rsid w:val="007C4530"/>
    <w:rsid w:val="007D1253"/>
    <w:rsid w:val="007D2972"/>
    <w:rsid w:val="007D5A82"/>
    <w:rsid w:val="007D70CB"/>
    <w:rsid w:val="007D7C52"/>
    <w:rsid w:val="007E498E"/>
    <w:rsid w:val="007F6964"/>
    <w:rsid w:val="00801274"/>
    <w:rsid w:val="008015C1"/>
    <w:rsid w:val="00834A0B"/>
    <w:rsid w:val="00836C6A"/>
    <w:rsid w:val="00851069"/>
    <w:rsid w:val="0089205D"/>
    <w:rsid w:val="00893D53"/>
    <w:rsid w:val="008954C3"/>
    <w:rsid w:val="0089642B"/>
    <w:rsid w:val="008A158F"/>
    <w:rsid w:val="008A42C5"/>
    <w:rsid w:val="008B035A"/>
    <w:rsid w:val="008C3C5C"/>
    <w:rsid w:val="008C581E"/>
    <w:rsid w:val="008D2F54"/>
    <w:rsid w:val="008D62FD"/>
    <w:rsid w:val="008E3228"/>
    <w:rsid w:val="008F7921"/>
    <w:rsid w:val="009004BB"/>
    <w:rsid w:val="00902C83"/>
    <w:rsid w:val="00903CCF"/>
    <w:rsid w:val="0090408F"/>
    <w:rsid w:val="00920C2B"/>
    <w:rsid w:val="00955E87"/>
    <w:rsid w:val="00964B24"/>
    <w:rsid w:val="00967241"/>
    <w:rsid w:val="009800AF"/>
    <w:rsid w:val="009914C0"/>
    <w:rsid w:val="009930C1"/>
    <w:rsid w:val="00993382"/>
    <w:rsid w:val="009A4080"/>
    <w:rsid w:val="009A7C8E"/>
    <w:rsid w:val="009C0160"/>
    <w:rsid w:val="009C7323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04A4C"/>
    <w:rsid w:val="00B20ADB"/>
    <w:rsid w:val="00B263C2"/>
    <w:rsid w:val="00B2666C"/>
    <w:rsid w:val="00B274A9"/>
    <w:rsid w:val="00B2753D"/>
    <w:rsid w:val="00B30C1B"/>
    <w:rsid w:val="00B45B4C"/>
    <w:rsid w:val="00B56B4A"/>
    <w:rsid w:val="00B706ED"/>
    <w:rsid w:val="00B7185B"/>
    <w:rsid w:val="00B82034"/>
    <w:rsid w:val="00B85BB9"/>
    <w:rsid w:val="00B85DC0"/>
    <w:rsid w:val="00B979EB"/>
    <w:rsid w:val="00BA0C4B"/>
    <w:rsid w:val="00BA1DFD"/>
    <w:rsid w:val="00BA51E2"/>
    <w:rsid w:val="00BB18AB"/>
    <w:rsid w:val="00BB28D0"/>
    <w:rsid w:val="00BB4090"/>
    <w:rsid w:val="00BB672B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07EC7"/>
    <w:rsid w:val="00C1003E"/>
    <w:rsid w:val="00C13622"/>
    <w:rsid w:val="00C37897"/>
    <w:rsid w:val="00C42F9B"/>
    <w:rsid w:val="00C4332D"/>
    <w:rsid w:val="00C62190"/>
    <w:rsid w:val="00C75793"/>
    <w:rsid w:val="00C84962"/>
    <w:rsid w:val="00C858F6"/>
    <w:rsid w:val="00C94815"/>
    <w:rsid w:val="00C94D39"/>
    <w:rsid w:val="00C965BD"/>
    <w:rsid w:val="00CA0A67"/>
    <w:rsid w:val="00CC2892"/>
    <w:rsid w:val="00CC43B3"/>
    <w:rsid w:val="00CF3AAD"/>
    <w:rsid w:val="00D00CCF"/>
    <w:rsid w:val="00D14390"/>
    <w:rsid w:val="00D17C4A"/>
    <w:rsid w:val="00D206FB"/>
    <w:rsid w:val="00D25023"/>
    <w:rsid w:val="00D378A9"/>
    <w:rsid w:val="00D43F7D"/>
    <w:rsid w:val="00D57510"/>
    <w:rsid w:val="00D62C7D"/>
    <w:rsid w:val="00D72235"/>
    <w:rsid w:val="00D82275"/>
    <w:rsid w:val="00D96952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C7A"/>
    <w:rsid w:val="00E31F95"/>
    <w:rsid w:val="00E32EA4"/>
    <w:rsid w:val="00E468FA"/>
    <w:rsid w:val="00E537AF"/>
    <w:rsid w:val="00E62E4B"/>
    <w:rsid w:val="00E62FBF"/>
    <w:rsid w:val="00E732A9"/>
    <w:rsid w:val="00E8054B"/>
    <w:rsid w:val="00E87E49"/>
    <w:rsid w:val="00E96CE9"/>
    <w:rsid w:val="00EA00EF"/>
    <w:rsid w:val="00EA25E2"/>
    <w:rsid w:val="00EA2C51"/>
    <w:rsid w:val="00EB3FE1"/>
    <w:rsid w:val="00EB6DD8"/>
    <w:rsid w:val="00EC27DC"/>
    <w:rsid w:val="00ED3D32"/>
    <w:rsid w:val="00ED4E54"/>
    <w:rsid w:val="00ED5A7A"/>
    <w:rsid w:val="00ED7987"/>
    <w:rsid w:val="00EE2475"/>
    <w:rsid w:val="00EF59F8"/>
    <w:rsid w:val="00F24C52"/>
    <w:rsid w:val="00F30F9C"/>
    <w:rsid w:val="00F3622B"/>
    <w:rsid w:val="00F40A38"/>
    <w:rsid w:val="00F4401E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3BC3-52C6-48A6-A141-B9AE483B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7</cp:revision>
  <cp:lastPrinted>2025-02-05T04:31:00Z</cp:lastPrinted>
  <dcterms:created xsi:type="dcterms:W3CDTF">2025-02-06T07:42:00Z</dcterms:created>
  <dcterms:modified xsi:type="dcterms:W3CDTF">2025-04-22T03:05:00Z</dcterms:modified>
</cp:coreProperties>
</file>